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C1" w:rsidRPr="00EF2763" w:rsidRDefault="00535EC1" w:rsidP="00535EC1">
      <w:pPr>
        <w:pStyle w:val="a6"/>
        <w:spacing w:line="300" w:lineRule="exact"/>
        <w:rPr>
          <w:u w:val="single"/>
          <w:lang w:val="be-BY"/>
        </w:rPr>
      </w:pPr>
      <w:r w:rsidRPr="00EF2763">
        <w:rPr>
          <w:u w:val="single"/>
          <w:lang w:val="be-BY"/>
        </w:rPr>
        <w:t>АСНОЎНЫЯ ЗАДАЧЫ</w:t>
      </w:r>
      <w:r w:rsidR="0080796C">
        <w:rPr>
          <w:u w:val="single"/>
          <w:lang w:val="be-BY"/>
        </w:rPr>
        <w:t xml:space="preserve"> </w:t>
      </w:r>
      <w:r w:rsidR="0080796C" w:rsidRPr="0080796C">
        <w:rPr>
          <w:u w:val="single"/>
          <w:lang w:val="be-BY"/>
        </w:rPr>
        <w:t>ГАЛОЎНАГА ЎПРАЎЛЕННЯ</w:t>
      </w:r>
    </w:p>
    <w:p w:rsidR="0006077A" w:rsidRPr="00C87FDA" w:rsidRDefault="0006077A" w:rsidP="00535EC1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535EC1" w:rsidRPr="00EF2763" w:rsidRDefault="00535EC1" w:rsidP="00EF2763">
      <w:pPr>
        <w:pStyle w:val="af"/>
        <w:numPr>
          <w:ilvl w:val="0"/>
          <w:numId w:val="63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>рэалізацыя адзінай фінансавай палітыкі ў органах дзяржаўнай статыстыкі</w:t>
      </w:r>
    </w:p>
    <w:p w:rsidR="00535EC1" w:rsidRPr="00EF2763" w:rsidRDefault="00535EC1" w:rsidP="00EF2763">
      <w:pPr>
        <w:pStyle w:val="af"/>
        <w:numPr>
          <w:ilvl w:val="0"/>
          <w:numId w:val="63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>кантроль за эканомным і мэтавым выдаткоўваннем сродкаў, якія выдзяляюцца з рэспубліканскага бюджэту на ўтрыманне органаў дзяржаўнай статыстыкі, дапамога ў больш эфектыўным выкарыстанні фінансавых, працоўных і матэрыяльных рэсурсаў</w:t>
      </w:r>
    </w:p>
    <w:p w:rsidR="00535EC1" w:rsidRPr="00EF2763" w:rsidRDefault="00535EC1" w:rsidP="00EF2763">
      <w:pPr>
        <w:pStyle w:val="af"/>
        <w:numPr>
          <w:ilvl w:val="0"/>
          <w:numId w:val="63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>арганізацыя работы па распараджэнню дзяржаўнай маёмасцю, што знаходзіцца ва ўласнасці Рэспублікі Беларусь і аператыўным кіраванні Белстата, тэрытарыяльных органаў дзяржаўнай статыстыкі, гаспадарчай уласнасці дзяржаўных арган</w:t>
      </w:r>
      <w:r w:rsidR="00DB02C7" w:rsidRPr="00EF2763">
        <w:rPr>
          <w:rFonts w:ascii="Times New Roman" w:hAnsi="Times New Roman" w:cs="Times New Roman"/>
          <w:sz w:val="26"/>
          <w:szCs w:val="26"/>
          <w:lang w:val="be-BY"/>
        </w:rPr>
        <w:t>ізацый, падпарадкаваных Белстату</w:t>
      </w:r>
    </w:p>
    <w:p w:rsidR="00535EC1" w:rsidRPr="00EF2763" w:rsidRDefault="00535EC1" w:rsidP="00EF2763">
      <w:pPr>
        <w:pStyle w:val="af"/>
        <w:numPr>
          <w:ilvl w:val="0"/>
          <w:numId w:val="63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>каардынацыя работы па</w:t>
      </w:r>
      <w:r w:rsidR="00DB02C7" w:rsidRPr="00EF2763">
        <w:rPr>
          <w:rFonts w:ascii="Times New Roman" w:hAnsi="Times New Roman" w:cs="Times New Roman"/>
          <w:sz w:val="26"/>
          <w:szCs w:val="26"/>
          <w:lang w:val="be-BY"/>
        </w:rPr>
        <w:t xml:space="preserve"> ажыццяўленню дзяржаўных закупак</w:t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>, тавараў (работ, паслуг)</w:t>
      </w:r>
    </w:p>
    <w:p w:rsidR="00535EC1" w:rsidRPr="00EF2763" w:rsidRDefault="00535EC1" w:rsidP="00EF2763">
      <w:pPr>
        <w:pStyle w:val="af"/>
        <w:numPr>
          <w:ilvl w:val="0"/>
          <w:numId w:val="63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>арганізацыя вядзення справаводства, удасканалення электроннага дакументазвароту ў сістэме Белстата ў адпаведнасці з нарматыўнымі прававымі актамі і дзяржаўнымі стандартамі</w:t>
      </w:r>
    </w:p>
    <w:p w:rsidR="00535EC1" w:rsidRPr="00EF2763" w:rsidRDefault="00535EC1" w:rsidP="00EF2763">
      <w:pPr>
        <w:pStyle w:val="af"/>
        <w:numPr>
          <w:ilvl w:val="0"/>
          <w:numId w:val="63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>арганізацыя работы архіва Белстата ў адпаведнасці з нарматыўнымі прававымі актамі і дзяржаўнымі стандартамі</w:t>
      </w:r>
    </w:p>
    <w:p w:rsidR="00535EC1" w:rsidRPr="00EF2763" w:rsidRDefault="00535EC1" w:rsidP="00EF2763">
      <w:pPr>
        <w:pStyle w:val="af"/>
        <w:numPr>
          <w:ilvl w:val="0"/>
          <w:numId w:val="63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 xml:space="preserve">ажыццяўленне кантролю за выкананнем усталяваных правілаў работы </w:t>
      </w:r>
      <w:r w:rsidR="00C7695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>з дакументамі</w:t>
      </w:r>
    </w:p>
    <w:p w:rsidR="0006077A" w:rsidRDefault="0006077A" w:rsidP="00535EC1">
      <w:pPr>
        <w:pStyle w:val="af"/>
        <w:spacing w:line="300" w:lineRule="exact"/>
        <w:ind w:left="709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</w:p>
    <w:p w:rsidR="00535EC1" w:rsidRPr="00EF2763" w:rsidRDefault="00535EC1" w:rsidP="00535EC1">
      <w:pPr>
        <w:pStyle w:val="af"/>
        <w:spacing w:line="30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 w:rsidRPr="00EF2763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АСНОЎНЫЯ </w:t>
      </w:r>
      <w:r w:rsidR="00616ABD" w:rsidRPr="00616ABD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АБАВЯЗКІ </w:t>
      </w:r>
      <w:bookmarkStart w:id="0" w:name="_GoBack"/>
      <w:bookmarkEnd w:id="0"/>
      <w:r w:rsidR="0080796C" w:rsidRPr="0080796C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ГАЛОЎНАГА ЎПРАЎЛЕННЯ</w:t>
      </w:r>
    </w:p>
    <w:p w:rsidR="0006077A" w:rsidRPr="00C87FDA" w:rsidRDefault="0006077A" w:rsidP="00535EC1">
      <w:pPr>
        <w:pStyle w:val="af"/>
        <w:spacing w:line="300" w:lineRule="exact"/>
        <w:ind w:left="709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</w:p>
    <w:p w:rsidR="00535EC1" w:rsidRPr="00EF2763" w:rsidRDefault="00535EC1" w:rsidP="00EF2763">
      <w:pPr>
        <w:pStyle w:val="af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b/>
          <w:sz w:val="26"/>
          <w:szCs w:val="26"/>
          <w:lang w:val="be-BY"/>
        </w:rPr>
        <w:t>У адпаведнасці з ускладзенымі на яго задачамі Галоўнае ўпраўленне павінна:</w:t>
      </w:r>
    </w:p>
    <w:p w:rsidR="0006077A" w:rsidRPr="00EF2763" w:rsidRDefault="0006077A" w:rsidP="00EF2763">
      <w:pPr>
        <w:pStyle w:val="af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35EC1" w:rsidRPr="00EF2763" w:rsidRDefault="00535EC1" w:rsidP="00EF2763">
      <w:pPr>
        <w:pStyle w:val="af"/>
        <w:numPr>
          <w:ilvl w:val="0"/>
          <w:numId w:val="64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 xml:space="preserve">распрацоўваць зводны фінансавы план, які ўсталёўвае аб'ём, мэтавае накіраванне і размеркаванне бюджэтных </w:t>
      </w:r>
      <w:r w:rsidR="00FB2787" w:rsidRPr="00EF2763">
        <w:rPr>
          <w:rFonts w:ascii="Times New Roman" w:hAnsi="Times New Roman" w:cs="Times New Roman"/>
          <w:sz w:val="26"/>
          <w:szCs w:val="26"/>
          <w:lang w:val="be-BY"/>
        </w:rPr>
        <w:t>сродкаў для цэнтральнага апарату</w:t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 xml:space="preserve"> Белстата, тэрытарыяльных органаў дзяржаўнай статыстыкі, выносіць на зацвяр</w:t>
      </w:r>
      <w:r w:rsidR="004B463D" w:rsidRPr="00EF2763">
        <w:rPr>
          <w:rFonts w:ascii="Times New Roman" w:hAnsi="Times New Roman" w:cs="Times New Roman"/>
          <w:sz w:val="26"/>
          <w:szCs w:val="26"/>
          <w:lang w:val="be-BY"/>
        </w:rPr>
        <w:t>джэнне Старшыні Белстата і прад</w:t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>стаўляць яго Міністэрству фінансаў Рэспублікі Беларусь для ўключэння ў праект рэспубліканскага бюджэту</w:t>
      </w:r>
    </w:p>
    <w:p w:rsidR="00535EC1" w:rsidRPr="00EF2763" w:rsidRDefault="00535EC1" w:rsidP="00EF2763">
      <w:pPr>
        <w:pStyle w:val="af"/>
        <w:numPr>
          <w:ilvl w:val="0"/>
          <w:numId w:val="64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>распрацоўваць і прадстаўляць на зацвярджэнне Старшыні Белстата шта</w:t>
      </w:r>
      <w:r w:rsidR="00FB2787" w:rsidRPr="00EF2763">
        <w:rPr>
          <w:rFonts w:ascii="Times New Roman" w:hAnsi="Times New Roman" w:cs="Times New Roman"/>
          <w:sz w:val="26"/>
          <w:szCs w:val="26"/>
          <w:lang w:val="be-BY"/>
        </w:rPr>
        <w:t>тны расклад цэнтральнага апарату</w:t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 xml:space="preserve"> Белстат</w:t>
      </w:r>
      <w:r w:rsidR="00DB02C7" w:rsidRPr="00EF2763">
        <w:rPr>
          <w:rFonts w:ascii="Times New Roman" w:hAnsi="Times New Roman" w:cs="Times New Roman"/>
          <w:sz w:val="26"/>
          <w:szCs w:val="26"/>
          <w:lang w:val="be-BY"/>
        </w:rPr>
        <w:t>а і спіс змяненняў</w:t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 xml:space="preserve"> да яго, каштарысу выдаткаў бюджэтных сродкаў у адпаведнасці з бюджэтным роспісам н</w:t>
      </w:r>
      <w:r w:rsidR="00FB2787" w:rsidRPr="00EF2763">
        <w:rPr>
          <w:rFonts w:ascii="Times New Roman" w:hAnsi="Times New Roman" w:cs="Times New Roman"/>
          <w:sz w:val="26"/>
          <w:szCs w:val="26"/>
          <w:lang w:val="be-BY"/>
        </w:rPr>
        <w:t>а ўтрыманне цэнтральнага апарату</w:t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 xml:space="preserve"> Белстата і тэрытарыяльных органаў дзяржаўнай статыстыкі</w:t>
      </w:r>
    </w:p>
    <w:p w:rsidR="00535EC1" w:rsidRPr="00EF2763" w:rsidRDefault="00535EC1" w:rsidP="00EF2763">
      <w:pPr>
        <w:pStyle w:val="af"/>
        <w:numPr>
          <w:ilvl w:val="0"/>
          <w:numId w:val="64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>падрыхтоўваць дакументы па распараджэнню дзяржаўнай маёмасцю, якая знаходзіцца ў рэспубліканскай уласнасці і аператыўным кіраванні органаў дзяржаўнай статыстыкі, гаспадарчай уласнасці дзяржаўных арган</w:t>
      </w:r>
      <w:r w:rsidR="00002B3E" w:rsidRPr="00EF2763">
        <w:rPr>
          <w:rFonts w:ascii="Times New Roman" w:hAnsi="Times New Roman" w:cs="Times New Roman"/>
          <w:sz w:val="26"/>
          <w:szCs w:val="26"/>
          <w:lang w:val="be-BY"/>
        </w:rPr>
        <w:t>ізацый, падпарадкаваных Белстату</w:t>
      </w:r>
    </w:p>
    <w:p w:rsidR="00535EC1" w:rsidRPr="00EF2763" w:rsidRDefault="00535EC1" w:rsidP="00EF2763">
      <w:pPr>
        <w:pStyle w:val="af"/>
        <w:numPr>
          <w:ilvl w:val="0"/>
          <w:numId w:val="64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>ажыццяўляць маніторынг фінансавага становішча дзяржаўных арганізацый, падпарадкаваных Белста</w:t>
      </w:r>
      <w:r w:rsidR="00FB2787" w:rsidRPr="00EF2763">
        <w:rPr>
          <w:rFonts w:ascii="Times New Roman" w:hAnsi="Times New Roman" w:cs="Times New Roman"/>
          <w:sz w:val="26"/>
          <w:szCs w:val="26"/>
          <w:lang w:val="be-BY"/>
        </w:rPr>
        <w:t>ту</w:t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>, разглядаць іх бізнес-планы, уносіць прапан</w:t>
      </w:r>
      <w:r w:rsidR="00867E88" w:rsidRPr="00EF2763">
        <w:rPr>
          <w:rFonts w:ascii="Times New Roman" w:hAnsi="Times New Roman" w:cs="Times New Roman"/>
          <w:sz w:val="26"/>
          <w:szCs w:val="26"/>
          <w:lang w:val="be-BY"/>
        </w:rPr>
        <w:t>овы кіраўніцтву Белстата па іх у</w:t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>згадненні</w:t>
      </w:r>
    </w:p>
    <w:p w:rsidR="00535EC1" w:rsidRPr="00EF2763" w:rsidRDefault="00535EC1" w:rsidP="00EF2763">
      <w:pPr>
        <w:pStyle w:val="af"/>
        <w:numPr>
          <w:ilvl w:val="0"/>
          <w:numId w:val="64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>падрыхтоўваць на</w:t>
      </w:r>
      <w:r w:rsidR="004B463D" w:rsidRPr="00EF2763">
        <w:rPr>
          <w:rFonts w:ascii="Times New Roman" w:hAnsi="Times New Roman" w:cs="Times New Roman"/>
          <w:sz w:val="26"/>
          <w:szCs w:val="26"/>
          <w:lang w:val="be-BY"/>
        </w:rPr>
        <w:t xml:space="preserve"> падставе матэрыялаў, якія прад</w:t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>стаўляюцца дзяржаўнымі арганіза</w:t>
      </w:r>
      <w:r w:rsidR="00FB2787" w:rsidRPr="00EF2763">
        <w:rPr>
          <w:rFonts w:ascii="Times New Roman" w:hAnsi="Times New Roman" w:cs="Times New Roman"/>
          <w:sz w:val="26"/>
          <w:szCs w:val="26"/>
          <w:lang w:val="be-BY"/>
        </w:rPr>
        <w:t>цыямі, падпарадкаванымі Белстату</w:t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 xml:space="preserve">, прапановы па аплаце працы </w:t>
      </w:r>
      <w:r w:rsidR="00C7695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 xml:space="preserve">і прэміраванні кіраўнікоў гэтых арганізацый і іх намеснікаў у залежнасці </w:t>
      </w:r>
      <w:r w:rsidR="00C7695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>ад вынікаў гаспадарчай дзейнасці</w:t>
      </w:r>
    </w:p>
    <w:p w:rsidR="00535EC1" w:rsidRPr="00EF2763" w:rsidRDefault="00535EC1" w:rsidP="00EF2763">
      <w:pPr>
        <w:pStyle w:val="af"/>
        <w:numPr>
          <w:ilvl w:val="0"/>
          <w:numId w:val="64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lastRenderedPageBreak/>
        <w:t>падрыхтоўвац</w:t>
      </w:r>
      <w:r w:rsidR="00FB2787" w:rsidRPr="00EF2763">
        <w:rPr>
          <w:rFonts w:ascii="Times New Roman" w:hAnsi="Times New Roman" w:cs="Times New Roman"/>
          <w:sz w:val="26"/>
          <w:szCs w:val="26"/>
          <w:lang w:val="be-BY"/>
        </w:rPr>
        <w:t>ь гадавы план дзяржаўных закупак</w:t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 xml:space="preserve"> тавараў (работ, паслуг) </w:t>
      </w:r>
      <w:r w:rsidR="00C7695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>у адпаведнасці з вылучаным фінансаваннем для цэнтральнага апарату Белстата</w:t>
      </w:r>
    </w:p>
    <w:p w:rsidR="00535EC1" w:rsidRPr="00EF2763" w:rsidRDefault="00535EC1" w:rsidP="00EF2763">
      <w:pPr>
        <w:pStyle w:val="af"/>
        <w:numPr>
          <w:ilvl w:val="0"/>
          <w:numId w:val="64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>ажыццяўляць кантроль за выкананнем арганізацыйна-тэхнічных мерапрыемстваў па падрыхтоўцы аб'ектаў нерухомай маёмасці органаў дзяржаўнай статыстыкі да ўстойлiвага функцыянавання ў асенне-зімовы перыяд, выкананню ўсталяваных рэжымаў энергаспажывання</w:t>
      </w:r>
    </w:p>
    <w:p w:rsidR="00535EC1" w:rsidRPr="00EF2763" w:rsidRDefault="00535EC1" w:rsidP="00EF2763">
      <w:pPr>
        <w:pStyle w:val="af"/>
        <w:numPr>
          <w:ilvl w:val="0"/>
          <w:numId w:val="64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>забяспечваць прыём, рэгістрацыю, улік, захоўванне карэспандэнцыі, якая паступае і ад</w:t>
      </w:r>
      <w:r w:rsidR="00FB2787" w:rsidRPr="00EF2763">
        <w:rPr>
          <w:rFonts w:ascii="Times New Roman" w:hAnsi="Times New Roman" w:cs="Times New Roman"/>
          <w:sz w:val="26"/>
          <w:szCs w:val="26"/>
          <w:lang w:val="be-BY"/>
        </w:rPr>
        <w:t>праўляецца, перадачу атрыманай</w:t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 xml:space="preserve"> карэспандэнцыі выканаўцам</w:t>
      </w:r>
    </w:p>
    <w:p w:rsidR="00535EC1" w:rsidRPr="00EF2763" w:rsidRDefault="00535EC1" w:rsidP="00EF2763">
      <w:pPr>
        <w:pStyle w:val="af"/>
        <w:numPr>
          <w:ilvl w:val="0"/>
          <w:numId w:val="64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 xml:space="preserve">разглядаць звароты грамадзян, у тым ліку індывідуальных прадпрымальнікаў, а таксама юрыдычных асоб у адпаведнасці </w:t>
      </w:r>
      <w:r w:rsidR="00C7695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EF2763">
        <w:rPr>
          <w:rFonts w:ascii="Times New Roman" w:hAnsi="Times New Roman" w:cs="Times New Roman"/>
          <w:sz w:val="26"/>
          <w:szCs w:val="26"/>
          <w:lang w:val="be-BY"/>
        </w:rPr>
        <w:t>з заканадаўствам у межах кампетэнцыі Галоўнага ўпраўлення</w:t>
      </w:r>
    </w:p>
    <w:p w:rsidR="00535EC1" w:rsidRPr="00EF2763" w:rsidRDefault="00535EC1" w:rsidP="00EF2763">
      <w:pPr>
        <w:pStyle w:val="af"/>
        <w:numPr>
          <w:ilvl w:val="0"/>
          <w:numId w:val="64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>ажыццяўляць дзейнасць у адпаведнасці з патрабаваннямі дакументаў сістэмы менеджменту якасці Белстата</w:t>
      </w:r>
    </w:p>
    <w:p w:rsidR="00535EC1" w:rsidRPr="00EF2763" w:rsidRDefault="00535EC1" w:rsidP="00EF2763">
      <w:pPr>
        <w:pStyle w:val="af"/>
        <w:numPr>
          <w:ilvl w:val="0"/>
          <w:numId w:val="64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EF2763">
        <w:rPr>
          <w:rFonts w:ascii="Times New Roman" w:hAnsi="Times New Roman" w:cs="Times New Roman"/>
          <w:sz w:val="26"/>
          <w:szCs w:val="26"/>
          <w:lang w:val="be-BY"/>
        </w:rPr>
        <w:t>выконваць iншыя функцыi ў адпаведнасцi з заканадаўствам</w:t>
      </w:r>
    </w:p>
    <w:p w:rsidR="00535EC1" w:rsidRPr="00EF2763" w:rsidRDefault="00535EC1" w:rsidP="00EF2763">
      <w:pPr>
        <w:pStyle w:val="af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EF0A0E" w:rsidRPr="00EF2763" w:rsidRDefault="00EF0A0E" w:rsidP="00EF2763">
      <w:pPr>
        <w:spacing w:before="120" w:after="0" w:line="240" w:lineRule="auto"/>
        <w:rPr>
          <w:rFonts w:ascii="Times New Roman" w:hAnsi="Times New Roman" w:cs="Times New Roman"/>
          <w:b/>
          <w:bCs/>
          <w:i/>
          <w:color w:val="333333"/>
          <w:sz w:val="26"/>
          <w:szCs w:val="26"/>
          <w:u w:val="single"/>
          <w:lang w:val="be-BY"/>
        </w:rPr>
      </w:pPr>
    </w:p>
    <w:p w:rsidR="00EF0A0E" w:rsidRPr="00EF2763" w:rsidRDefault="00EF0A0E" w:rsidP="00EF2763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be-BY" w:eastAsia="ru-RU"/>
        </w:rPr>
      </w:pPr>
    </w:p>
    <w:sectPr w:rsidR="00EF0A0E" w:rsidRPr="00EF2763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1C" w:rsidRDefault="009C031C" w:rsidP="006C51F5">
      <w:pPr>
        <w:spacing w:after="0" w:line="240" w:lineRule="auto"/>
      </w:pPr>
      <w:r>
        <w:separator/>
      </w:r>
    </w:p>
  </w:endnote>
  <w:endnote w:type="continuationSeparator" w:id="0">
    <w:p w:rsidR="009C031C" w:rsidRDefault="009C031C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1C" w:rsidRDefault="009C031C" w:rsidP="006C51F5">
      <w:pPr>
        <w:spacing w:after="0" w:line="240" w:lineRule="auto"/>
      </w:pPr>
      <w:r>
        <w:separator/>
      </w:r>
    </w:p>
  </w:footnote>
  <w:footnote w:type="continuationSeparator" w:id="0">
    <w:p w:rsidR="009C031C" w:rsidRDefault="009C031C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208F0"/>
    <w:rsid w:val="000271C7"/>
    <w:rsid w:val="00041E02"/>
    <w:rsid w:val="0004513B"/>
    <w:rsid w:val="00047864"/>
    <w:rsid w:val="0006077A"/>
    <w:rsid w:val="000612B5"/>
    <w:rsid w:val="0008303E"/>
    <w:rsid w:val="00094FF2"/>
    <w:rsid w:val="00097B17"/>
    <w:rsid w:val="000A0C59"/>
    <w:rsid w:val="000C4FA7"/>
    <w:rsid w:val="000D2573"/>
    <w:rsid w:val="000E65BF"/>
    <w:rsid w:val="000F074A"/>
    <w:rsid w:val="00107A23"/>
    <w:rsid w:val="00115AAF"/>
    <w:rsid w:val="0013635F"/>
    <w:rsid w:val="00136CB3"/>
    <w:rsid w:val="00145A7F"/>
    <w:rsid w:val="00146BC7"/>
    <w:rsid w:val="0015727E"/>
    <w:rsid w:val="0015777E"/>
    <w:rsid w:val="00163601"/>
    <w:rsid w:val="001657C5"/>
    <w:rsid w:val="001672B6"/>
    <w:rsid w:val="00180749"/>
    <w:rsid w:val="00183DFE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1730"/>
    <w:rsid w:val="002318B1"/>
    <w:rsid w:val="002328BE"/>
    <w:rsid w:val="00236B53"/>
    <w:rsid w:val="002517C3"/>
    <w:rsid w:val="00255C74"/>
    <w:rsid w:val="002631CD"/>
    <w:rsid w:val="00275E75"/>
    <w:rsid w:val="00286C5C"/>
    <w:rsid w:val="0029552A"/>
    <w:rsid w:val="002978AB"/>
    <w:rsid w:val="002A4C3F"/>
    <w:rsid w:val="002A7DCE"/>
    <w:rsid w:val="002B2F88"/>
    <w:rsid w:val="002B69CE"/>
    <w:rsid w:val="002C1B7F"/>
    <w:rsid w:val="002D2AC9"/>
    <w:rsid w:val="002E054E"/>
    <w:rsid w:val="002E78C2"/>
    <w:rsid w:val="002F01B1"/>
    <w:rsid w:val="002F33FA"/>
    <w:rsid w:val="00315F55"/>
    <w:rsid w:val="0035752F"/>
    <w:rsid w:val="0035768D"/>
    <w:rsid w:val="00364173"/>
    <w:rsid w:val="00367182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210C4"/>
    <w:rsid w:val="004244F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C7E2D"/>
    <w:rsid w:val="004D7099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72217"/>
    <w:rsid w:val="00573B1E"/>
    <w:rsid w:val="00574655"/>
    <w:rsid w:val="00576602"/>
    <w:rsid w:val="00587E4E"/>
    <w:rsid w:val="005A0370"/>
    <w:rsid w:val="005A152F"/>
    <w:rsid w:val="005A646C"/>
    <w:rsid w:val="005B6B30"/>
    <w:rsid w:val="005C2457"/>
    <w:rsid w:val="005C276A"/>
    <w:rsid w:val="005C6A6B"/>
    <w:rsid w:val="005E6BBB"/>
    <w:rsid w:val="005E6C8B"/>
    <w:rsid w:val="005F1283"/>
    <w:rsid w:val="005F5420"/>
    <w:rsid w:val="005F5ECC"/>
    <w:rsid w:val="005F7E5D"/>
    <w:rsid w:val="006002AD"/>
    <w:rsid w:val="006141BF"/>
    <w:rsid w:val="00616ABD"/>
    <w:rsid w:val="00617E58"/>
    <w:rsid w:val="00624C37"/>
    <w:rsid w:val="006252AF"/>
    <w:rsid w:val="006452AE"/>
    <w:rsid w:val="00646E89"/>
    <w:rsid w:val="00650E48"/>
    <w:rsid w:val="00657B33"/>
    <w:rsid w:val="006612EC"/>
    <w:rsid w:val="00682A81"/>
    <w:rsid w:val="00693DB8"/>
    <w:rsid w:val="006A6ADA"/>
    <w:rsid w:val="006C51F5"/>
    <w:rsid w:val="006E6C2C"/>
    <w:rsid w:val="0070122C"/>
    <w:rsid w:val="0070708F"/>
    <w:rsid w:val="00713B1E"/>
    <w:rsid w:val="0073001C"/>
    <w:rsid w:val="00733BFA"/>
    <w:rsid w:val="00735D17"/>
    <w:rsid w:val="00744816"/>
    <w:rsid w:val="00752B34"/>
    <w:rsid w:val="007656DD"/>
    <w:rsid w:val="007706E5"/>
    <w:rsid w:val="007810C5"/>
    <w:rsid w:val="00792915"/>
    <w:rsid w:val="007A0BE3"/>
    <w:rsid w:val="007A6E59"/>
    <w:rsid w:val="007B4F72"/>
    <w:rsid w:val="007C48C9"/>
    <w:rsid w:val="007C53F2"/>
    <w:rsid w:val="007D321E"/>
    <w:rsid w:val="007E7904"/>
    <w:rsid w:val="008012FE"/>
    <w:rsid w:val="008017D7"/>
    <w:rsid w:val="00803472"/>
    <w:rsid w:val="0080796C"/>
    <w:rsid w:val="00820175"/>
    <w:rsid w:val="008344CD"/>
    <w:rsid w:val="00835E52"/>
    <w:rsid w:val="00836D5E"/>
    <w:rsid w:val="00852889"/>
    <w:rsid w:val="00867E88"/>
    <w:rsid w:val="0087489D"/>
    <w:rsid w:val="0088031B"/>
    <w:rsid w:val="00884BC8"/>
    <w:rsid w:val="00886781"/>
    <w:rsid w:val="008869BD"/>
    <w:rsid w:val="008918BC"/>
    <w:rsid w:val="00897E07"/>
    <w:rsid w:val="008A68DC"/>
    <w:rsid w:val="008B089B"/>
    <w:rsid w:val="008C0A61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67BD3"/>
    <w:rsid w:val="009A263A"/>
    <w:rsid w:val="009B40B7"/>
    <w:rsid w:val="009B7C76"/>
    <w:rsid w:val="009C031C"/>
    <w:rsid w:val="009C5CFA"/>
    <w:rsid w:val="009C7DAF"/>
    <w:rsid w:val="009E493C"/>
    <w:rsid w:val="009F475A"/>
    <w:rsid w:val="009F5E69"/>
    <w:rsid w:val="009F618B"/>
    <w:rsid w:val="00A03A90"/>
    <w:rsid w:val="00A07797"/>
    <w:rsid w:val="00A11B9A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6A56"/>
    <w:rsid w:val="00AD77A9"/>
    <w:rsid w:val="00AD7E88"/>
    <w:rsid w:val="00AE072B"/>
    <w:rsid w:val="00AE3E2E"/>
    <w:rsid w:val="00B05CFF"/>
    <w:rsid w:val="00B17D75"/>
    <w:rsid w:val="00B224C8"/>
    <w:rsid w:val="00B42239"/>
    <w:rsid w:val="00B45CFD"/>
    <w:rsid w:val="00B54568"/>
    <w:rsid w:val="00B56C54"/>
    <w:rsid w:val="00B8111C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837"/>
    <w:rsid w:val="00C1596A"/>
    <w:rsid w:val="00C2227D"/>
    <w:rsid w:val="00C30EC1"/>
    <w:rsid w:val="00C336A9"/>
    <w:rsid w:val="00C44C4F"/>
    <w:rsid w:val="00C472D8"/>
    <w:rsid w:val="00C5149C"/>
    <w:rsid w:val="00C6033F"/>
    <w:rsid w:val="00C76950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31375"/>
    <w:rsid w:val="00D63C77"/>
    <w:rsid w:val="00D678E1"/>
    <w:rsid w:val="00D7086E"/>
    <w:rsid w:val="00D722AF"/>
    <w:rsid w:val="00D845DB"/>
    <w:rsid w:val="00D86430"/>
    <w:rsid w:val="00DB02C7"/>
    <w:rsid w:val="00DB4459"/>
    <w:rsid w:val="00DD36D0"/>
    <w:rsid w:val="00DE28AC"/>
    <w:rsid w:val="00DE2AB9"/>
    <w:rsid w:val="00E10A26"/>
    <w:rsid w:val="00E145B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A0515"/>
    <w:rsid w:val="00EA2120"/>
    <w:rsid w:val="00EA5362"/>
    <w:rsid w:val="00EA7258"/>
    <w:rsid w:val="00EB0B87"/>
    <w:rsid w:val="00EB638A"/>
    <w:rsid w:val="00EC4AB3"/>
    <w:rsid w:val="00EC7BDB"/>
    <w:rsid w:val="00ED4848"/>
    <w:rsid w:val="00EE08DB"/>
    <w:rsid w:val="00EE5AE0"/>
    <w:rsid w:val="00EF08F1"/>
    <w:rsid w:val="00EF0A0E"/>
    <w:rsid w:val="00EF2763"/>
    <w:rsid w:val="00EF3F55"/>
    <w:rsid w:val="00F17411"/>
    <w:rsid w:val="00F201C5"/>
    <w:rsid w:val="00F24AD9"/>
    <w:rsid w:val="00F30A89"/>
    <w:rsid w:val="00F351C1"/>
    <w:rsid w:val="00F41381"/>
    <w:rsid w:val="00F61A66"/>
    <w:rsid w:val="00F84A40"/>
    <w:rsid w:val="00FA3AF1"/>
    <w:rsid w:val="00FA4842"/>
    <w:rsid w:val="00FB2787"/>
    <w:rsid w:val="00FC3B33"/>
    <w:rsid w:val="00FC4AFE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D823-DBFC-48B8-9E17-B522A3F5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7</cp:revision>
  <dcterms:created xsi:type="dcterms:W3CDTF">2018-12-12T07:36:00Z</dcterms:created>
  <dcterms:modified xsi:type="dcterms:W3CDTF">2021-03-24T13:57:00Z</dcterms:modified>
</cp:coreProperties>
</file>